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D730" w14:textId="61640DCE" w:rsidR="005F6EB6" w:rsidRPr="004319D9" w:rsidRDefault="005F6EB6" w:rsidP="005F6EB6">
      <w:pPr>
        <w:autoSpaceDE w:val="0"/>
        <w:autoSpaceDN w:val="0"/>
        <w:adjustRightInd w:val="0"/>
        <w:jc w:val="center"/>
        <w:rPr>
          <w:b/>
          <w:bCs/>
          <w:color w:val="121212"/>
          <w:sz w:val="26"/>
          <w:szCs w:val="26"/>
          <w:lang w:val="es-ES" w:eastAsia="zh-HK"/>
        </w:rPr>
      </w:pPr>
      <w:r w:rsidRPr="004319D9">
        <w:rPr>
          <w:b/>
          <w:bCs/>
          <w:noProof/>
          <w:color w:val="121212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9F766CA" wp14:editId="7F716C2A">
            <wp:simplePos x="0" y="0"/>
            <wp:positionH relativeFrom="column">
              <wp:posOffset>3746500</wp:posOffset>
            </wp:positionH>
            <wp:positionV relativeFrom="paragraph">
              <wp:posOffset>-95250</wp:posOffset>
            </wp:positionV>
            <wp:extent cx="2359660" cy="609600"/>
            <wp:effectExtent l="0" t="0" r="2540" b="0"/>
            <wp:wrapNone/>
            <wp:docPr id="8" name="Picture 4" descr="N:\03 中央活動\Disney Friends\Disney Friends for Change 2017\04 logos\Signature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N:\03 中央活動\Disney Friends\Disney Friends for Change 2017\04 logos\SignatureV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9D9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9B4D284" wp14:editId="5672714D">
            <wp:simplePos x="0" y="0"/>
            <wp:positionH relativeFrom="column">
              <wp:posOffset>342265</wp:posOffset>
            </wp:positionH>
            <wp:positionV relativeFrom="paragraph">
              <wp:posOffset>-244475</wp:posOffset>
            </wp:positionV>
            <wp:extent cx="1700530" cy="919480"/>
            <wp:effectExtent l="0" t="0" r="0" b="0"/>
            <wp:wrapNone/>
            <wp:docPr id="5" name="Imagen 5" descr="Macintosh HD:Users:dianaflorezmelo:Downloads:Disney_H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ianaflorezmelo:Downloads:Disney_HK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50B01" w14:textId="77777777" w:rsidR="005F6EB6" w:rsidRPr="004319D9" w:rsidRDefault="005F6EB6" w:rsidP="005F6EB6">
      <w:pPr>
        <w:autoSpaceDE w:val="0"/>
        <w:autoSpaceDN w:val="0"/>
        <w:adjustRightInd w:val="0"/>
        <w:jc w:val="center"/>
        <w:rPr>
          <w:b/>
          <w:bCs/>
          <w:color w:val="121212"/>
          <w:sz w:val="26"/>
          <w:szCs w:val="26"/>
          <w:lang w:val="es-ES" w:eastAsia="zh-HK"/>
        </w:rPr>
      </w:pPr>
    </w:p>
    <w:p w14:paraId="0C63F28B" w14:textId="77777777" w:rsidR="005F6EB6" w:rsidRDefault="005F6EB6" w:rsidP="005F6EB6">
      <w:pPr>
        <w:autoSpaceDE w:val="0"/>
        <w:autoSpaceDN w:val="0"/>
        <w:adjustRightInd w:val="0"/>
        <w:jc w:val="center"/>
        <w:rPr>
          <w:rFonts w:hint="eastAsia"/>
          <w:b/>
          <w:bCs/>
          <w:color w:val="121212"/>
          <w:sz w:val="26"/>
          <w:szCs w:val="26"/>
          <w:lang w:val="es-ES" w:eastAsia="zh-HK"/>
        </w:rPr>
      </w:pPr>
    </w:p>
    <w:p w14:paraId="715C756A" w14:textId="77777777" w:rsidR="005F6EB6" w:rsidRPr="004319D9" w:rsidRDefault="005F6EB6" w:rsidP="005F6EB6">
      <w:pPr>
        <w:autoSpaceDE w:val="0"/>
        <w:autoSpaceDN w:val="0"/>
        <w:adjustRightInd w:val="0"/>
        <w:jc w:val="center"/>
        <w:rPr>
          <w:b/>
          <w:bCs/>
          <w:color w:val="121212"/>
          <w:sz w:val="26"/>
          <w:szCs w:val="26"/>
          <w:lang w:val="es-ES"/>
        </w:rPr>
      </w:pPr>
      <w:r w:rsidRPr="004319D9">
        <w:rPr>
          <w:b/>
          <w:bCs/>
          <w:color w:val="121212"/>
          <w:sz w:val="26"/>
          <w:szCs w:val="26"/>
          <w:lang w:val="es-ES"/>
        </w:rPr>
        <w:t xml:space="preserve">Disney Friends for Change </w:t>
      </w:r>
    </w:p>
    <w:p w14:paraId="0311692F" w14:textId="77777777" w:rsidR="005F6EB6" w:rsidRPr="004319D9" w:rsidRDefault="005F6EB6" w:rsidP="005F6EB6">
      <w:pPr>
        <w:autoSpaceDE w:val="0"/>
        <w:autoSpaceDN w:val="0"/>
        <w:adjustRightInd w:val="0"/>
        <w:jc w:val="center"/>
        <w:rPr>
          <w:b/>
          <w:bCs/>
          <w:color w:val="121212"/>
          <w:sz w:val="26"/>
          <w:szCs w:val="26"/>
          <w:lang w:val="es-ES" w:eastAsia="zh-HK"/>
        </w:rPr>
      </w:pPr>
      <w:r w:rsidRPr="004319D9">
        <w:rPr>
          <w:b/>
          <w:bCs/>
          <w:color w:val="121212"/>
          <w:sz w:val="26"/>
          <w:szCs w:val="26"/>
          <w:lang w:val="es-ES"/>
        </w:rPr>
        <w:t>2018</w:t>
      </w:r>
      <w:r w:rsidRPr="004319D9">
        <w:rPr>
          <w:b/>
          <w:bCs/>
          <w:color w:val="121212"/>
          <w:sz w:val="26"/>
          <w:szCs w:val="26"/>
          <w:lang w:val="es-ES"/>
        </w:rPr>
        <w:t>年青年資助計劃</w:t>
      </w:r>
      <w:bookmarkStart w:id="0" w:name="_GoBack"/>
      <w:bookmarkEnd w:id="0"/>
    </w:p>
    <w:p w14:paraId="78756A56" w14:textId="2B22BDD7" w:rsidR="0073517B" w:rsidRDefault="005F6EB6" w:rsidP="005F6EB6">
      <w:pPr>
        <w:spacing w:beforeLines="50" w:before="180" w:afterLines="50" w:after="180"/>
        <w:jc w:val="center"/>
        <w:rPr>
          <w:rFonts w:eastAsiaTheme="minorEastAsia" w:hint="eastAsia"/>
          <w:b/>
          <w:sz w:val="26"/>
          <w:szCs w:val="26"/>
          <w:lang w:eastAsia="zh-HK"/>
        </w:rPr>
      </w:pPr>
      <w:r w:rsidRPr="005F6EB6">
        <w:rPr>
          <w:rFonts w:eastAsiaTheme="minorEastAsia" w:hint="eastAsia"/>
          <w:b/>
          <w:sz w:val="26"/>
          <w:szCs w:val="26"/>
        </w:rPr>
        <w:t>活動詳情</w:t>
      </w:r>
    </w:p>
    <w:p w14:paraId="3D4F7541" w14:textId="5B48791A" w:rsidR="005F6EB6" w:rsidRPr="005F6EB6" w:rsidRDefault="005F6EB6" w:rsidP="005F6EB6">
      <w:pPr>
        <w:autoSpaceDE w:val="0"/>
        <w:autoSpaceDN w:val="0"/>
        <w:adjustRightInd w:val="0"/>
        <w:jc w:val="both"/>
        <w:rPr>
          <w:lang w:val="es-ES" w:eastAsia="zh-HK"/>
        </w:rPr>
      </w:pPr>
      <w:r w:rsidRPr="004319D9">
        <w:rPr>
          <w:color w:val="121212"/>
          <w:lang w:val="es-ES"/>
        </w:rPr>
        <w:t>請</w:t>
      </w:r>
      <w:r w:rsidRPr="002A00F6">
        <w:rPr>
          <w:b/>
          <w:color w:val="121212"/>
          <w:lang w:val="es-ES"/>
        </w:rPr>
        <w:t>於</w:t>
      </w:r>
      <w:r w:rsidRPr="002A00F6">
        <w:rPr>
          <w:b/>
          <w:color w:val="121212"/>
          <w:lang w:val="es-ES"/>
        </w:rPr>
        <w:t>201</w:t>
      </w:r>
      <w:r>
        <w:rPr>
          <w:rFonts w:hint="eastAsia"/>
          <w:b/>
          <w:color w:val="121212"/>
          <w:lang w:val="es-ES" w:eastAsia="zh-HK"/>
        </w:rPr>
        <w:t>8</w:t>
      </w:r>
      <w:r w:rsidRPr="002A00F6">
        <w:rPr>
          <w:b/>
          <w:color w:val="121212"/>
          <w:lang w:val="es-ES"/>
        </w:rPr>
        <w:t>年</w:t>
      </w:r>
      <w:r>
        <w:rPr>
          <w:rFonts w:hint="eastAsia"/>
          <w:b/>
          <w:color w:val="121212"/>
          <w:lang w:val="es-ES" w:eastAsia="zh-HK"/>
        </w:rPr>
        <w:t>7</w:t>
      </w:r>
      <w:r w:rsidRPr="002A00F6">
        <w:rPr>
          <w:b/>
          <w:color w:val="121212"/>
          <w:lang w:val="es-ES"/>
        </w:rPr>
        <w:t>月</w:t>
      </w:r>
      <w:r>
        <w:rPr>
          <w:rFonts w:hint="eastAsia"/>
          <w:b/>
          <w:color w:val="121212"/>
          <w:lang w:val="es-ES" w:eastAsia="zh-HK"/>
        </w:rPr>
        <w:t>28</w:t>
      </w:r>
      <w:r w:rsidRPr="002A00F6">
        <w:rPr>
          <w:b/>
          <w:color w:val="121212"/>
          <w:lang w:val="es-ES"/>
        </w:rPr>
        <w:t>日之前</w:t>
      </w:r>
      <w:r w:rsidRPr="005F6EB6">
        <w:rPr>
          <w:rFonts w:hint="eastAsia"/>
          <w:color w:val="121212"/>
          <w:lang w:val="es-ES"/>
        </w:rPr>
        <w:t>填妥並</w:t>
      </w:r>
      <w:proofErr w:type="gramStart"/>
      <w:r w:rsidRPr="004319D9">
        <w:rPr>
          <w:color w:val="121212"/>
          <w:lang w:val="es-ES"/>
        </w:rPr>
        <w:t>電郵至</w:t>
      </w:r>
      <w:proofErr w:type="gramEnd"/>
      <w:hyperlink r:id="rId11" w:history="1">
        <w:r w:rsidRPr="004319D9">
          <w:rPr>
            <w:rStyle w:val="a8"/>
            <w:lang w:val="es-ES"/>
          </w:rPr>
          <w:t>anna.lau@hkfyg.org.hk</w:t>
        </w:r>
      </w:hyperlink>
      <w:r w:rsidRPr="004319D9">
        <w:rPr>
          <w:color w:val="121212"/>
          <w:lang w:val="es-ES"/>
        </w:rPr>
        <w:t>。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6237"/>
      </w:tblGrid>
      <w:tr w:rsidR="0073517B" w:rsidRPr="00CF50A0" w14:paraId="0DB3E7E5" w14:textId="77777777" w:rsidTr="0022022E">
        <w:trPr>
          <w:jc w:val="center"/>
        </w:trPr>
        <w:tc>
          <w:tcPr>
            <w:tcW w:w="2838" w:type="dxa"/>
          </w:tcPr>
          <w:p w14:paraId="4B7D5A21" w14:textId="77777777" w:rsidR="0073517B" w:rsidRPr="00CF50A0" w:rsidRDefault="0022022E" w:rsidP="005F43B8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roject leader </w:t>
            </w:r>
            <w:r w:rsidR="0073517B" w:rsidRPr="00CF50A0">
              <w:rPr>
                <w:rFonts w:hint="eastAsia"/>
              </w:rPr>
              <w:t>姓名</w:t>
            </w:r>
          </w:p>
        </w:tc>
        <w:tc>
          <w:tcPr>
            <w:tcW w:w="6237" w:type="dxa"/>
          </w:tcPr>
          <w:p w14:paraId="22F78B9E" w14:textId="1F9ED4AB" w:rsidR="00952AF2" w:rsidRPr="00CF50A0" w:rsidRDefault="00952AF2" w:rsidP="005F43B8">
            <w:pPr>
              <w:rPr>
                <w:lang w:eastAsia="zh-HK"/>
              </w:rPr>
            </w:pPr>
          </w:p>
        </w:tc>
      </w:tr>
      <w:tr w:rsidR="0022022E" w:rsidRPr="00CF50A0" w14:paraId="081D20AD" w14:textId="77777777" w:rsidTr="0022022E">
        <w:trPr>
          <w:jc w:val="center"/>
        </w:trPr>
        <w:tc>
          <w:tcPr>
            <w:tcW w:w="2838" w:type="dxa"/>
          </w:tcPr>
          <w:p w14:paraId="49D3F835" w14:textId="77777777" w:rsidR="0022022E" w:rsidRDefault="0022022E" w:rsidP="0022022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roject leader </w:t>
            </w:r>
            <w:r>
              <w:rPr>
                <w:rFonts w:hint="eastAsia"/>
              </w:rPr>
              <w:t>聯絡電話</w:t>
            </w:r>
          </w:p>
        </w:tc>
        <w:tc>
          <w:tcPr>
            <w:tcW w:w="6237" w:type="dxa"/>
          </w:tcPr>
          <w:p w14:paraId="63E5F60C" w14:textId="2B515E31" w:rsidR="0022022E" w:rsidRPr="00CF50A0" w:rsidRDefault="0022022E" w:rsidP="005F43B8"/>
        </w:tc>
      </w:tr>
      <w:tr w:rsidR="0073517B" w:rsidRPr="00CF50A0" w14:paraId="695635A5" w14:textId="77777777" w:rsidTr="0022022E">
        <w:trPr>
          <w:jc w:val="center"/>
        </w:trPr>
        <w:tc>
          <w:tcPr>
            <w:tcW w:w="2838" w:type="dxa"/>
          </w:tcPr>
          <w:p w14:paraId="607B390E" w14:textId="77777777" w:rsidR="0073517B" w:rsidRPr="00CF50A0" w:rsidRDefault="0073517B" w:rsidP="005F43B8">
            <w:pPr>
              <w:rPr>
                <w:lang w:eastAsia="zh-HK"/>
              </w:rPr>
            </w:pPr>
            <w:r w:rsidRPr="00CF50A0">
              <w:rPr>
                <w:rFonts w:hint="eastAsia"/>
              </w:rPr>
              <w:t>計劃名稱</w:t>
            </w:r>
          </w:p>
        </w:tc>
        <w:tc>
          <w:tcPr>
            <w:tcW w:w="6237" w:type="dxa"/>
          </w:tcPr>
          <w:p w14:paraId="7248AE5E" w14:textId="6B974EDF" w:rsidR="0073517B" w:rsidRPr="00CF50A0" w:rsidRDefault="0073517B" w:rsidP="005F43B8"/>
        </w:tc>
      </w:tr>
      <w:tr w:rsidR="0073517B" w:rsidRPr="00CF50A0" w14:paraId="2861F172" w14:textId="77777777" w:rsidTr="0022022E">
        <w:trPr>
          <w:trHeight w:val="724"/>
          <w:jc w:val="center"/>
        </w:trPr>
        <w:tc>
          <w:tcPr>
            <w:tcW w:w="2838" w:type="dxa"/>
          </w:tcPr>
          <w:p w14:paraId="2B54F18E" w14:textId="77777777" w:rsidR="0073517B" w:rsidRPr="00CF50A0" w:rsidRDefault="0022022E" w:rsidP="005F43B8">
            <w:pPr>
              <w:rPr>
                <w:lang w:eastAsia="zh-HK"/>
              </w:rPr>
            </w:pPr>
            <w:r>
              <w:rPr>
                <w:rFonts w:hint="eastAsia"/>
              </w:rPr>
              <w:t>活動</w:t>
            </w:r>
            <w:r w:rsidR="0073517B" w:rsidRPr="00CF50A0">
              <w:rPr>
                <w:rFonts w:hint="eastAsia"/>
              </w:rPr>
              <w:t>日期</w:t>
            </w:r>
            <w:r>
              <w:rPr>
                <w:rFonts w:hint="eastAsia"/>
              </w:rPr>
              <w:t>及時間</w:t>
            </w:r>
          </w:p>
        </w:tc>
        <w:tc>
          <w:tcPr>
            <w:tcW w:w="6237" w:type="dxa"/>
          </w:tcPr>
          <w:p w14:paraId="0F5E1BEC" w14:textId="26B9AF62" w:rsidR="0073517B" w:rsidRPr="00B81C7D" w:rsidRDefault="0073517B" w:rsidP="005F43B8">
            <w:pPr>
              <w:rPr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73517B" w:rsidRPr="00CF50A0" w14:paraId="3C40710B" w14:textId="77777777" w:rsidTr="0022022E">
        <w:trPr>
          <w:jc w:val="center"/>
        </w:trPr>
        <w:tc>
          <w:tcPr>
            <w:tcW w:w="2838" w:type="dxa"/>
          </w:tcPr>
          <w:p w14:paraId="50786B8B" w14:textId="77777777" w:rsidR="0073517B" w:rsidRPr="00CF50A0" w:rsidRDefault="0022022E" w:rsidP="005F43B8">
            <w:pPr>
              <w:rPr>
                <w:lang w:eastAsia="zh-HK"/>
              </w:rPr>
            </w:pPr>
            <w:r>
              <w:rPr>
                <w:rFonts w:hint="eastAsia"/>
              </w:rPr>
              <w:t>活動</w:t>
            </w:r>
            <w:r w:rsidR="0073517B" w:rsidRPr="00CF50A0">
              <w:rPr>
                <w:rFonts w:hint="eastAsia"/>
              </w:rPr>
              <w:t>地點</w:t>
            </w:r>
          </w:p>
        </w:tc>
        <w:tc>
          <w:tcPr>
            <w:tcW w:w="6237" w:type="dxa"/>
          </w:tcPr>
          <w:p w14:paraId="47344B7A" w14:textId="3C8A0B82" w:rsidR="0073517B" w:rsidRPr="00952AF2" w:rsidRDefault="0073517B" w:rsidP="00952AF2">
            <w:pPr>
              <w:rPr>
                <w:color w:val="222222"/>
                <w:sz w:val="21"/>
                <w:szCs w:val="21"/>
                <w:shd w:val="clear" w:color="auto" w:fill="FFFFFF"/>
                <w:lang w:eastAsia="zh-HK"/>
              </w:rPr>
            </w:pPr>
          </w:p>
        </w:tc>
      </w:tr>
      <w:tr w:rsidR="0073517B" w:rsidRPr="00CF50A0" w14:paraId="0B549464" w14:textId="77777777" w:rsidTr="0022022E">
        <w:trPr>
          <w:jc w:val="center"/>
        </w:trPr>
        <w:tc>
          <w:tcPr>
            <w:tcW w:w="2838" w:type="dxa"/>
          </w:tcPr>
          <w:p w14:paraId="0F3D9827" w14:textId="77777777" w:rsidR="0073517B" w:rsidRPr="00CF50A0" w:rsidRDefault="0073517B" w:rsidP="005F43B8">
            <w:pPr>
              <w:rPr>
                <w:lang w:eastAsia="zh-HK"/>
              </w:rPr>
            </w:pPr>
            <w:r w:rsidRPr="00CF50A0">
              <w:rPr>
                <w:rFonts w:hint="eastAsia"/>
              </w:rPr>
              <w:t>義工人數</w:t>
            </w:r>
          </w:p>
        </w:tc>
        <w:tc>
          <w:tcPr>
            <w:tcW w:w="6237" w:type="dxa"/>
          </w:tcPr>
          <w:p w14:paraId="4902CBE3" w14:textId="16E849F4" w:rsidR="0073517B" w:rsidRPr="00CF50A0" w:rsidRDefault="0073517B" w:rsidP="005F43B8"/>
        </w:tc>
      </w:tr>
      <w:tr w:rsidR="0073517B" w:rsidRPr="00CF50A0" w14:paraId="7089F5FE" w14:textId="77777777" w:rsidTr="0022022E">
        <w:trPr>
          <w:jc w:val="center"/>
        </w:trPr>
        <w:tc>
          <w:tcPr>
            <w:tcW w:w="2838" w:type="dxa"/>
          </w:tcPr>
          <w:p w14:paraId="46CD7A66" w14:textId="77777777" w:rsidR="0073517B" w:rsidRPr="00CF50A0" w:rsidRDefault="0073517B" w:rsidP="005F43B8">
            <w:pPr>
              <w:rPr>
                <w:lang w:eastAsia="zh-HK"/>
              </w:rPr>
            </w:pPr>
            <w:r w:rsidRPr="00CF50A0">
              <w:rPr>
                <w:rFonts w:hint="eastAsia"/>
              </w:rPr>
              <w:t>對象</w:t>
            </w:r>
          </w:p>
        </w:tc>
        <w:tc>
          <w:tcPr>
            <w:tcW w:w="6237" w:type="dxa"/>
          </w:tcPr>
          <w:p w14:paraId="53DD6C20" w14:textId="6869D34E" w:rsidR="0073517B" w:rsidRPr="00CF50A0" w:rsidRDefault="0073517B" w:rsidP="005F43B8"/>
        </w:tc>
      </w:tr>
      <w:tr w:rsidR="0073517B" w:rsidRPr="00CF50A0" w14:paraId="31C6728F" w14:textId="77777777" w:rsidTr="0022022E">
        <w:trPr>
          <w:jc w:val="center"/>
        </w:trPr>
        <w:tc>
          <w:tcPr>
            <w:tcW w:w="2838" w:type="dxa"/>
          </w:tcPr>
          <w:p w14:paraId="77AF0077" w14:textId="77777777" w:rsidR="0073517B" w:rsidRPr="00CF50A0" w:rsidRDefault="0073517B" w:rsidP="005F43B8">
            <w:pPr>
              <w:rPr>
                <w:lang w:eastAsia="zh-HK"/>
              </w:rPr>
            </w:pPr>
            <w:r w:rsidRPr="00CF50A0">
              <w:rPr>
                <w:rFonts w:hint="eastAsia"/>
              </w:rPr>
              <w:t>受惠對象人數</w:t>
            </w:r>
          </w:p>
        </w:tc>
        <w:tc>
          <w:tcPr>
            <w:tcW w:w="6237" w:type="dxa"/>
          </w:tcPr>
          <w:p w14:paraId="0FB1C45A" w14:textId="3EDC43FB" w:rsidR="0073517B" w:rsidRPr="00CF50A0" w:rsidRDefault="0073517B" w:rsidP="005F43B8"/>
        </w:tc>
      </w:tr>
      <w:tr w:rsidR="0073517B" w:rsidRPr="00CF50A0" w14:paraId="15E1AA41" w14:textId="77777777" w:rsidTr="0022022E">
        <w:trPr>
          <w:trHeight w:val="7792"/>
          <w:jc w:val="center"/>
        </w:trPr>
        <w:tc>
          <w:tcPr>
            <w:tcW w:w="2838" w:type="dxa"/>
          </w:tcPr>
          <w:p w14:paraId="2525A4D4" w14:textId="77777777" w:rsidR="0073517B" w:rsidRPr="00CF50A0" w:rsidRDefault="0073517B" w:rsidP="005F43B8">
            <w:pPr>
              <w:rPr>
                <w:lang w:eastAsia="zh-HK"/>
              </w:rPr>
            </w:pPr>
            <w:r w:rsidRPr="00CF50A0">
              <w:rPr>
                <w:rFonts w:hint="eastAsia"/>
              </w:rPr>
              <w:t>服務內容</w:t>
            </w:r>
          </w:p>
        </w:tc>
        <w:tc>
          <w:tcPr>
            <w:tcW w:w="6237" w:type="dxa"/>
          </w:tcPr>
          <w:p w14:paraId="2402AE33" w14:textId="2328DC90" w:rsidR="0073517B" w:rsidRPr="00DF1796" w:rsidRDefault="0073517B" w:rsidP="001B189F">
            <w:pPr>
              <w:jc w:val="both"/>
            </w:pPr>
          </w:p>
        </w:tc>
      </w:tr>
    </w:tbl>
    <w:p w14:paraId="0D4D3D48" w14:textId="77777777" w:rsidR="00B85F55" w:rsidRPr="0073517B" w:rsidRDefault="00B85F55"/>
    <w:sectPr w:rsidR="00B85F55" w:rsidRPr="0073517B" w:rsidSect="0022022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2C2D4" w14:textId="77777777" w:rsidR="001D2F85" w:rsidRDefault="001D2F85" w:rsidP="009825B1">
      <w:r>
        <w:separator/>
      </w:r>
    </w:p>
  </w:endnote>
  <w:endnote w:type="continuationSeparator" w:id="0">
    <w:p w14:paraId="7C47B443" w14:textId="77777777" w:rsidR="001D2F85" w:rsidRDefault="001D2F85" w:rsidP="0098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402B8" w14:textId="77777777" w:rsidR="001D2F85" w:rsidRDefault="001D2F85" w:rsidP="009825B1">
      <w:r>
        <w:separator/>
      </w:r>
    </w:p>
  </w:footnote>
  <w:footnote w:type="continuationSeparator" w:id="0">
    <w:p w14:paraId="2F24663D" w14:textId="77777777" w:rsidR="001D2F85" w:rsidRDefault="001D2F85" w:rsidP="0098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401B8"/>
    <w:multiLevelType w:val="hybridMultilevel"/>
    <w:tmpl w:val="C1402AF4"/>
    <w:lvl w:ilvl="0" w:tplc="CBDAEB8A">
      <w:start w:val="250"/>
      <w:numFmt w:val="bullet"/>
      <w:lvlText w:val="-"/>
      <w:lvlJc w:val="left"/>
      <w:pPr>
        <w:ind w:left="46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">
    <w:nsid w:val="584351E9"/>
    <w:multiLevelType w:val="hybridMultilevel"/>
    <w:tmpl w:val="B23676DC"/>
    <w:lvl w:ilvl="0" w:tplc="5140652C">
      <w:start w:val="25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7B"/>
    <w:rsid w:val="00122BE4"/>
    <w:rsid w:val="001B189F"/>
    <w:rsid w:val="001D2F85"/>
    <w:rsid w:val="0022022E"/>
    <w:rsid w:val="00246AC5"/>
    <w:rsid w:val="003D1EFD"/>
    <w:rsid w:val="005F6EB6"/>
    <w:rsid w:val="007002D3"/>
    <w:rsid w:val="00713054"/>
    <w:rsid w:val="0073517B"/>
    <w:rsid w:val="00951CA3"/>
    <w:rsid w:val="00952AF2"/>
    <w:rsid w:val="009825B1"/>
    <w:rsid w:val="0098782D"/>
    <w:rsid w:val="009A719E"/>
    <w:rsid w:val="00AD07E9"/>
    <w:rsid w:val="00B33D8E"/>
    <w:rsid w:val="00B67100"/>
    <w:rsid w:val="00B81C7D"/>
    <w:rsid w:val="00B85F55"/>
    <w:rsid w:val="00BD34FD"/>
    <w:rsid w:val="00CB1EBF"/>
    <w:rsid w:val="00F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F56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7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25B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2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25B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B1EBF"/>
    <w:pPr>
      <w:ind w:leftChars="200" w:left="480"/>
    </w:pPr>
  </w:style>
  <w:style w:type="character" w:styleId="a8">
    <w:name w:val="Hyperlink"/>
    <w:basedOn w:val="a0"/>
    <w:uiPriority w:val="99"/>
    <w:unhideWhenUsed/>
    <w:rsid w:val="005F6E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7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25B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2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25B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B1EBF"/>
    <w:pPr>
      <w:ind w:leftChars="200" w:left="480"/>
    </w:pPr>
  </w:style>
  <w:style w:type="character" w:styleId="a8">
    <w:name w:val="Hyperlink"/>
    <w:basedOn w:val="a0"/>
    <w:uiPriority w:val="99"/>
    <w:unhideWhenUsed/>
    <w:rsid w:val="005F6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lau@hkfyg.org.h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06A3-C892-480F-B371-D88EE877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.tung</dc:creator>
  <cp:lastModifiedBy>anna.lau</cp:lastModifiedBy>
  <cp:revision>3</cp:revision>
  <dcterms:created xsi:type="dcterms:W3CDTF">2018-07-10T09:56:00Z</dcterms:created>
  <dcterms:modified xsi:type="dcterms:W3CDTF">2018-07-12T14:37:00Z</dcterms:modified>
</cp:coreProperties>
</file>